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09"/>
        <w:gridCol w:w="567"/>
        <w:gridCol w:w="1472"/>
        <w:gridCol w:w="6774"/>
      </w:tblGrid>
      <w:tr w:rsidR="00E1184E" w:rsidRPr="001354DB" w14:paraId="2AC2F9D1" w14:textId="77777777" w:rsidTr="00633EF0">
        <w:trPr>
          <w:trHeight w:val="77"/>
        </w:trPr>
        <w:tc>
          <w:tcPr>
            <w:tcW w:w="9522" w:type="dxa"/>
            <w:gridSpan w:val="4"/>
            <w:shd w:val="clear" w:color="auto" w:fill="EAF1DD" w:themeFill="accent3" w:themeFillTint="33"/>
            <w:vAlign w:val="center"/>
          </w:tcPr>
          <w:p w14:paraId="79D2E5B3" w14:textId="77777777" w:rsidR="00E1184E" w:rsidRPr="001354DB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1354DB">
              <w:rPr>
                <w:b/>
                <w:sz w:val="20"/>
                <w:szCs w:val="20"/>
              </w:rPr>
              <w:t>Angaben zur Person</w:t>
            </w:r>
          </w:p>
        </w:tc>
      </w:tr>
      <w:tr w:rsidR="00A86E04" w:rsidRPr="001354DB" w14:paraId="7D7BDC91" w14:textId="77777777" w:rsidTr="00633EF0">
        <w:trPr>
          <w:trHeight w:val="567"/>
        </w:trPr>
        <w:tc>
          <w:tcPr>
            <w:tcW w:w="2748" w:type="dxa"/>
            <w:gridSpan w:val="3"/>
            <w:tcBorders>
              <w:bottom w:val="single" w:sz="4" w:space="0" w:color="7F7F7F" w:themeColor="text1" w:themeTint="80"/>
            </w:tcBorders>
          </w:tcPr>
          <w:p w14:paraId="14F68F16" w14:textId="77777777" w:rsidR="00A86E04" w:rsidRPr="001354DB" w:rsidRDefault="00A86E04" w:rsidP="00633EF0">
            <w:pPr>
              <w:spacing w:before="60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t>Unternehmen / Abteilung:</w:t>
            </w:r>
          </w:p>
        </w:tc>
        <w:tc>
          <w:tcPr>
            <w:tcW w:w="6774" w:type="dxa"/>
            <w:tcBorders>
              <w:bottom w:val="single" w:sz="4" w:space="0" w:color="7F7F7F" w:themeColor="text1" w:themeTint="80"/>
            </w:tcBorders>
          </w:tcPr>
          <w:p w14:paraId="51DBEF65" w14:textId="77777777" w:rsidR="00A86E04" w:rsidRPr="001354DB" w:rsidRDefault="006455E7" w:rsidP="00633EF0">
            <w:pPr>
              <w:spacing w:before="60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0" w:name="Text43"/>
            <w:r w:rsidRPr="001354DB">
              <w:rPr>
                <w:sz w:val="20"/>
                <w:szCs w:val="20"/>
              </w:rPr>
              <w:instrText xml:space="preserve"> FORMTEXT </w:instrText>
            </w:r>
            <w:r w:rsidRPr="001354DB">
              <w:rPr>
                <w:sz w:val="20"/>
                <w:szCs w:val="20"/>
              </w:rPr>
            </w:r>
            <w:r w:rsidRPr="001354DB">
              <w:rPr>
                <w:sz w:val="20"/>
                <w:szCs w:val="20"/>
              </w:rPr>
              <w:fldChar w:fldCharType="separate"/>
            </w:r>
            <w:r w:rsidRPr="001354DB">
              <w:rPr>
                <w:sz w:val="20"/>
                <w:szCs w:val="20"/>
              </w:rPr>
              <w:t> </w:t>
            </w:r>
            <w:r w:rsidRPr="001354DB">
              <w:rPr>
                <w:sz w:val="20"/>
                <w:szCs w:val="20"/>
              </w:rPr>
              <w:t> </w:t>
            </w:r>
            <w:r w:rsidRPr="001354DB">
              <w:rPr>
                <w:sz w:val="20"/>
                <w:szCs w:val="20"/>
              </w:rPr>
              <w:t> </w:t>
            </w:r>
            <w:r w:rsidRPr="001354DB">
              <w:rPr>
                <w:sz w:val="20"/>
                <w:szCs w:val="20"/>
              </w:rPr>
              <w:t> </w:t>
            </w:r>
            <w:r w:rsidRPr="001354DB">
              <w:rPr>
                <w:sz w:val="20"/>
                <w:szCs w:val="20"/>
              </w:rPr>
              <w:t> </w:t>
            </w:r>
            <w:r w:rsidRPr="001354DB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A86E04" w:rsidRPr="001354DB" w14:paraId="2EB10C8A" w14:textId="77777777" w:rsidTr="00633EF0">
        <w:trPr>
          <w:trHeight w:val="567"/>
        </w:trPr>
        <w:tc>
          <w:tcPr>
            <w:tcW w:w="2748" w:type="dxa"/>
            <w:gridSpan w:val="3"/>
            <w:tcBorders>
              <w:bottom w:val="single" w:sz="4" w:space="0" w:color="7F7F7F" w:themeColor="text1" w:themeTint="80"/>
            </w:tcBorders>
          </w:tcPr>
          <w:p w14:paraId="13C98F94" w14:textId="77777777" w:rsidR="00A86E04" w:rsidRPr="001354DB" w:rsidRDefault="00A86E04" w:rsidP="00633EF0">
            <w:pPr>
              <w:spacing w:before="60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t>Name:</w:t>
            </w:r>
          </w:p>
        </w:tc>
        <w:tc>
          <w:tcPr>
            <w:tcW w:w="6774" w:type="dxa"/>
            <w:tcBorders>
              <w:bottom w:val="single" w:sz="4" w:space="0" w:color="7F7F7F" w:themeColor="text1" w:themeTint="80"/>
            </w:tcBorders>
          </w:tcPr>
          <w:p w14:paraId="3695DFA2" w14:textId="77777777" w:rsidR="00A86E04" w:rsidRPr="001354DB" w:rsidRDefault="006455E7" w:rsidP="00633EF0">
            <w:pPr>
              <w:spacing w:before="60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354DB">
              <w:rPr>
                <w:sz w:val="20"/>
                <w:szCs w:val="20"/>
              </w:rPr>
              <w:instrText xml:space="preserve"> FORMTEXT </w:instrText>
            </w:r>
            <w:r w:rsidRPr="001354DB">
              <w:rPr>
                <w:sz w:val="20"/>
                <w:szCs w:val="20"/>
              </w:rPr>
            </w:r>
            <w:r w:rsidRPr="001354DB">
              <w:rPr>
                <w:sz w:val="20"/>
                <w:szCs w:val="20"/>
              </w:rPr>
              <w:fldChar w:fldCharType="separate"/>
            </w:r>
            <w:r w:rsidRPr="001354DB">
              <w:rPr>
                <w:sz w:val="20"/>
                <w:szCs w:val="20"/>
              </w:rPr>
              <w:t> </w:t>
            </w:r>
            <w:r w:rsidRPr="001354DB">
              <w:rPr>
                <w:sz w:val="20"/>
                <w:szCs w:val="20"/>
              </w:rPr>
              <w:t> </w:t>
            </w:r>
            <w:r w:rsidRPr="001354DB">
              <w:rPr>
                <w:sz w:val="20"/>
                <w:szCs w:val="20"/>
              </w:rPr>
              <w:t> </w:t>
            </w:r>
            <w:r w:rsidRPr="001354DB">
              <w:rPr>
                <w:sz w:val="20"/>
                <w:szCs w:val="20"/>
              </w:rPr>
              <w:t> </w:t>
            </w:r>
            <w:r w:rsidRPr="001354DB">
              <w:rPr>
                <w:sz w:val="20"/>
                <w:szCs w:val="20"/>
              </w:rPr>
              <w:t> </w:t>
            </w:r>
            <w:r w:rsidRPr="001354DB">
              <w:rPr>
                <w:sz w:val="20"/>
                <w:szCs w:val="20"/>
              </w:rPr>
              <w:fldChar w:fldCharType="end"/>
            </w:r>
          </w:p>
        </w:tc>
      </w:tr>
      <w:tr w:rsidR="00A86E04" w:rsidRPr="001354DB" w14:paraId="5F4B6767" w14:textId="77777777" w:rsidTr="00633EF0">
        <w:trPr>
          <w:trHeight w:val="567"/>
        </w:trPr>
        <w:tc>
          <w:tcPr>
            <w:tcW w:w="2748" w:type="dxa"/>
            <w:gridSpan w:val="3"/>
            <w:tcBorders>
              <w:bottom w:val="single" w:sz="4" w:space="0" w:color="7F7F7F" w:themeColor="text1" w:themeTint="80"/>
            </w:tcBorders>
          </w:tcPr>
          <w:p w14:paraId="593AD6EF" w14:textId="77777777" w:rsidR="00A86E04" w:rsidRPr="001354DB" w:rsidRDefault="00A86E04" w:rsidP="00633EF0">
            <w:pPr>
              <w:spacing w:before="60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t>Datum:</w:t>
            </w:r>
          </w:p>
        </w:tc>
        <w:tc>
          <w:tcPr>
            <w:tcW w:w="6774" w:type="dxa"/>
            <w:tcBorders>
              <w:bottom w:val="single" w:sz="4" w:space="0" w:color="7F7F7F" w:themeColor="text1" w:themeTint="80"/>
            </w:tcBorders>
          </w:tcPr>
          <w:p w14:paraId="41546FA2" w14:textId="77777777" w:rsidR="00A86E04" w:rsidRPr="001354DB" w:rsidRDefault="006455E7" w:rsidP="00633EF0">
            <w:pPr>
              <w:spacing w:before="60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354DB">
              <w:rPr>
                <w:sz w:val="20"/>
                <w:szCs w:val="20"/>
              </w:rPr>
              <w:instrText xml:space="preserve"> FORMTEXT </w:instrText>
            </w:r>
            <w:r w:rsidRPr="001354DB">
              <w:rPr>
                <w:sz w:val="20"/>
                <w:szCs w:val="20"/>
              </w:rPr>
            </w:r>
            <w:r w:rsidRPr="001354DB">
              <w:rPr>
                <w:sz w:val="20"/>
                <w:szCs w:val="20"/>
              </w:rPr>
              <w:fldChar w:fldCharType="separate"/>
            </w:r>
            <w:r w:rsidRPr="001354DB">
              <w:rPr>
                <w:sz w:val="20"/>
                <w:szCs w:val="20"/>
              </w:rPr>
              <w:t> </w:t>
            </w:r>
            <w:r w:rsidRPr="001354DB">
              <w:rPr>
                <w:sz w:val="20"/>
                <w:szCs w:val="20"/>
              </w:rPr>
              <w:t> </w:t>
            </w:r>
            <w:r w:rsidRPr="001354DB">
              <w:rPr>
                <w:sz w:val="20"/>
                <w:szCs w:val="20"/>
              </w:rPr>
              <w:t> </w:t>
            </w:r>
            <w:r w:rsidRPr="001354DB">
              <w:rPr>
                <w:sz w:val="20"/>
                <w:szCs w:val="20"/>
              </w:rPr>
              <w:t> </w:t>
            </w:r>
            <w:r w:rsidRPr="001354DB">
              <w:rPr>
                <w:sz w:val="20"/>
                <w:szCs w:val="20"/>
              </w:rPr>
              <w:t> </w:t>
            </w:r>
            <w:r w:rsidRPr="001354DB">
              <w:rPr>
                <w:sz w:val="20"/>
                <w:szCs w:val="20"/>
              </w:rPr>
              <w:fldChar w:fldCharType="end"/>
            </w:r>
          </w:p>
        </w:tc>
      </w:tr>
      <w:tr w:rsidR="00E1184E" w:rsidRPr="001354DB" w14:paraId="7D6F39C6" w14:textId="77777777" w:rsidTr="00633EF0">
        <w:trPr>
          <w:trHeight w:val="77"/>
        </w:trPr>
        <w:tc>
          <w:tcPr>
            <w:tcW w:w="9522" w:type="dxa"/>
            <w:gridSpan w:val="4"/>
            <w:shd w:val="clear" w:color="auto" w:fill="EAF1DD" w:themeFill="accent3" w:themeFillTint="33"/>
            <w:vAlign w:val="center"/>
          </w:tcPr>
          <w:p w14:paraId="6ACAB42E" w14:textId="77777777" w:rsidR="00E1184E" w:rsidRPr="001354DB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1354DB">
              <w:rPr>
                <w:b/>
                <w:sz w:val="20"/>
                <w:szCs w:val="20"/>
              </w:rPr>
              <w:t>Bearbeitungshinweise</w:t>
            </w:r>
          </w:p>
        </w:tc>
      </w:tr>
      <w:tr w:rsidR="0067205D" w:rsidRPr="001354DB" w14:paraId="1936AA1C" w14:textId="77777777" w:rsidTr="00633EF0">
        <w:trPr>
          <w:trHeight w:val="37"/>
        </w:trPr>
        <w:tc>
          <w:tcPr>
            <w:tcW w:w="9522" w:type="dxa"/>
            <w:gridSpan w:val="4"/>
            <w:tcBorders>
              <w:bottom w:val="single" w:sz="4" w:space="0" w:color="7F7F7F" w:themeColor="text1" w:themeTint="80"/>
            </w:tcBorders>
          </w:tcPr>
          <w:p w14:paraId="2F0864E1" w14:textId="77777777" w:rsidR="00633EF0" w:rsidRPr="001354DB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t>Bitte kreuzen Sie in jeder Frage die jeweils richtige Lösung an.</w:t>
            </w:r>
          </w:p>
          <w:p w14:paraId="7012E0A1" w14:textId="77777777" w:rsidR="00633EF0" w:rsidRPr="001354DB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t>Es sind sowohl richtige als auch falsche Möglichkeiten in den Fragen enthalten.</w:t>
            </w:r>
          </w:p>
          <w:p w14:paraId="1F4078FA" w14:textId="77777777" w:rsidR="00633EF0" w:rsidRPr="001354DB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t>Mehrfachnennungen sind möglich.</w:t>
            </w:r>
          </w:p>
          <w:p w14:paraId="076DC54C" w14:textId="77777777" w:rsidR="0067205D" w:rsidRPr="001354DB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t>Für die Bewertung der Übung geben Sie bitte wieder alle Seiten ab, auch wenn Sie eine Frage nicht beantworten können.</w:t>
            </w:r>
          </w:p>
        </w:tc>
      </w:tr>
      <w:tr w:rsidR="00E1184E" w:rsidRPr="001354DB" w14:paraId="73ADEF31" w14:textId="77777777" w:rsidTr="00633EF0">
        <w:trPr>
          <w:trHeight w:val="77"/>
        </w:trPr>
        <w:tc>
          <w:tcPr>
            <w:tcW w:w="9522" w:type="dxa"/>
            <w:gridSpan w:val="4"/>
            <w:shd w:val="clear" w:color="auto" w:fill="EAF1DD" w:themeFill="accent3" w:themeFillTint="33"/>
            <w:vAlign w:val="center"/>
          </w:tcPr>
          <w:p w14:paraId="6128C22C" w14:textId="77777777" w:rsidR="00E1184E" w:rsidRPr="001354DB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1354DB">
              <w:rPr>
                <w:b/>
                <w:sz w:val="20"/>
                <w:szCs w:val="20"/>
              </w:rPr>
              <w:t>Fragen</w:t>
            </w:r>
          </w:p>
        </w:tc>
      </w:tr>
      <w:tr w:rsidR="00E233A3" w:rsidRPr="001354DB" w14:paraId="5025A7CA" w14:textId="77777777" w:rsidTr="00633EF0">
        <w:trPr>
          <w:trHeight w:val="37"/>
        </w:trPr>
        <w:tc>
          <w:tcPr>
            <w:tcW w:w="709" w:type="dxa"/>
            <w:vMerge w:val="restart"/>
            <w:vAlign w:val="center"/>
          </w:tcPr>
          <w:p w14:paraId="72BE2980" w14:textId="77777777" w:rsidR="00E233A3" w:rsidRPr="001354DB" w:rsidRDefault="00E233A3" w:rsidP="00633EF0">
            <w:pPr>
              <w:jc w:val="center"/>
              <w:rPr>
                <w:b/>
                <w:sz w:val="20"/>
                <w:szCs w:val="20"/>
              </w:rPr>
            </w:pPr>
            <w:r w:rsidRPr="001354D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13" w:type="dxa"/>
            <w:gridSpan w:val="3"/>
            <w:tcBorders>
              <w:bottom w:val="single" w:sz="4" w:space="0" w:color="7F7F7F" w:themeColor="text1" w:themeTint="80"/>
            </w:tcBorders>
          </w:tcPr>
          <w:p w14:paraId="044B19B3" w14:textId="77777777" w:rsidR="00E233A3" w:rsidRPr="001354DB" w:rsidRDefault="00E233A3" w:rsidP="00006DE5">
            <w:pPr>
              <w:spacing w:before="60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t>Frage:</w:t>
            </w:r>
            <w:r w:rsidR="00C073B4" w:rsidRPr="001354DB">
              <w:rPr>
                <w:sz w:val="20"/>
                <w:szCs w:val="20"/>
              </w:rPr>
              <w:t xml:space="preserve"> </w:t>
            </w:r>
            <w:r w:rsidR="008526F7" w:rsidRPr="001354DB">
              <w:rPr>
                <w:sz w:val="20"/>
                <w:szCs w:val="20"/>
              </w:rPr>
              <w:t>Welche Anforderungen gelten u.a. an einen Leitungsroller im Anwendungsbereich Bau-und Montagestelle?</w:t>
            </w:r>
          </w:p>
        </w:tc>
      </w:tr>
      <w:tr w:rsidR="008526F7" w:rsidRPr="001354DB" w14:paraId="38432288" w14:textId="77777777" w:rsidTr="005269E3">
        <w:trPr>
          <w:trHeight w:val="37"/>
        </w:trPr>
        <w:tc>
          <w:tcPr>
            <w:tcW w:w="709" w:type="dxa"/>
            <w:vMerge/>
          </w:tcPr>
          <w:p w14:paraId="4FA2E053" w14:textId="77777777" w:rsidR="008526F7" w:rsidRPr="001354DB" w:rsidRDefault="008526F7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3684B83B" w14:textId="77777777" w:rsidR="008526F7" w:rsidRPr="001354DB" w:rsidRDefault="008526F7" w:rsidP="007C46A5">
            <w:pPr>
              <w:spacing w:before="60"/>
              <w:jc w:val="center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4DB">
              <w:rPr>
                <w:sz w:val="20"/>
                <w:szCs w:val="20"/>
              </w:rPr>
              <w:instrText xml:space="preserve"> FORMCHECKBOX </w:instrText>
            </w:r>
            <w:r w:rsidR="00CD40D0">
              <w:rPr>
                <w:sz w:val="20"/>
                <w:szCs w:val="20"/>
              </w:rPr>
            </w:r>
            <w:r w:rsidR="00CD40D0">
              <w:rPr>
                <w:sz w:val="20"/>
                <w:szCs w:val="20"/>
              </w:rPr>
              <w:fldChar w:fldCharType="separate"/>
            </w:r>
            <w:r w:rsidRPr="001354DB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left w:val="nil"/>
              <w:bottom w:val="nil"/>
            </w:tcBorders>
          </w:tcPr>
          <w:p w14:paraId="1C9C6E60" w14:textId="77777777" w:rsidR="008526F7" w:rsidRPr="001354DB" w:rsidRDefault="008526F7" w:rsidP="008526F7">
            <w:pPr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t>IP21</w:t>
            </w:r>
          </w:p>
        </w:tc>
      </w:tr>
      <w:tr w:rsidR="008526F7" w:rsidRPr="001354DB" w14:paraId="5B42B679" w14:textId="77777777" w:rsidTr="005269E3">
        <w:trPr>
          <w:trHeight w:val="37"/>
        </w:trPr>
        <w:tc>
          <w:tcPr>
            <w:tcW w:w="709" w:type="dxa"/>
            <w:vMerge/>
          </w:tcPr>
          <w:p w14:paraId="02908417" w14:textId="77777777" w:rsidR="008526F7" w:rsidRPr="001354DB" w:rsidRDefault="008526F7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7D28212C" w14:textId="77777777" w:rsidR="008526F7" w:rsidRPr="001354DB" w:rsidRDefault="008526F7" w:rsidP="007C46A5">
            <w:pPr>
              <w:spacing w:before="60"/>
              <w:jc w:val="center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4DB">
              <w:rPr>
                <w:sz w:val="20"/>
                <w:szCs w:val="20"/>
              </w:rPr>
              <w:instrText xml:space="preserve"> FORMCHECKBOX </w:instrText>
            </w:r>
            <w:r w:rsidR="00CD40D0">
              <w:rPr>
                <w:sz w:val="20"/>
                <w:szCs w:val="20"/>
              </w:rPr>
            </w:r>
            <w:r w:rsidR="00CD40D0">
              <w:rPr>
                <w:sz w:val="20"/>
                <w:szCs w:val="20"/>
              </w:rPr>
              <w:fldChar w:fldCharType="separate"/>
            </w:r>
            <w:r w:rsidRPr="001354DB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</w:tcPr>
          <w:p w14:paraId="078D8562" w14:textId="77777777" w:rsidR="008526F7" w:rsidRPr="001354DB" w:rsidRDefault="008526F7" w:rsidP="008526F7">
            <w:pPr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t>Leitung H07RN-F oder H05BQ-F</w:t>
            </w:r>
          </w:p>
        </w:tc>
      </w:tr>
      <w:tr w:rsidR="008526F7" w:rsidRPr="001354DB" w14:paraId="38D84AD6" w14:textId="77777777" w:rsidTr="005269E3">
        <w:trPr>
          <w:trHeight w:val="37"/>
        </w:trPr>
        <w:tc>
          <w:tcPr>
            <w:tcW w:w="709" w:type="dxa"/>
            <w:vMerge/>
          </w:tcPr>
          <w:p w14:paraId="295F30CD" w14:textId="77777777" w:rsidR="008526F7" w:rsidRPr="001354DB" w:rsidRDefault="008526F7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43DFF114" w14:textId="77777777" w:rsidR="008526F7" w:rsidRPr="001354DB" w:rsidRDefault="008526F7" w:rsidP="007C46A5">
            <w:pPr>
              <w:spacing w:before="60"/>
              <w:jc w:val="center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4DB">
              <w:rPr>
                <w:sz w:val="20"/>
                <w:szCs w:val="20"/>
              </w:rPr>
              <w:instrText xml:space="preserve"> FORMCHECKBOX </w:instrText>
            </w:r>
            <w:r w:rsidR="00CD40D0">
              <w:rPr>
                <w:sz w:val="20"/>
                <w:szCs w:val="20"/>
              </w:rPr>
            </w:r>
            <w:r w:rsidR="00CD40D0">
              <w:rPr>
                <w:sz w:val="20"/>
                <w:szCs w:val="20"/>
              </w:rPr>
              <w:fldChar w:fldCharType="separate"/>
            </w:r>
            <w:r w:rsidRPr="001354DB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</w:tcPr>
          <w:p w14:paraId="0130667C" w14:textId="77777777" w:rsidR="008526F7" w:rsidRPr="001354DB" w:rsidRDefault="008526F7" w:rsidP="008526F7">
            <w:pPr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t xml:space="preserve">Tragegriff, Kurbelgriff, Trommel aus Isolierstoff oder mit Isolierstoff umhüllt </w:t>
            </w:r>
          </w:p>
        </w:tc>
      </w:tr>
      <w:tr w:rsidR="008526F7" w:rsidRPr="001354DB" w14:paraId="1594E7CF" w14:textId="77777777" w:rsidTr="005269E3">
        <w:trPr>
          <w:trHeight w:val="37"/>
        </w:trPr>
        <w:tc>
          <w:tcPr>
            <w:tcW w:w="709" w:type="dxa"/>
            <w:vMerge/>
          </w:tcPr>
          <w:p w14:paraId="5CBBB887" w14:textId="77777777" w:rsidR="008526F7" w:rsidRPr="001354DB" w:rsidRDefault="008526F7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28A2EE9B" w14:textId="77777777" w:rsidR="008526F7" w:rsidRPr="001354DB" w:rsidRDefault="008526F7" w:rsidP="007C46A5">
            <w:pPr>
              <w:spacing w:before="60"/>
              <w:jc w:val="center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4DB">
              <w:rPr>
                <w:sz w:val="20"/>
                <w:szCs w:val="20"/>
              </w:rPr>
              <w:instrText xml:space="preserve"> FORMCHECKBOX </w:instrText>
            </w:r>
            <w:r w:rsidR="00CD40D0">
              <w:rPr>
                <w:sz w:val="20"/>
                <w:szCs w:val="20"/>
              </w:rPr>
            </w:r>
            <w:r w:rsidR="00CD40D0">
              <w:rPr>
                <w:sz w:val="20"/>
                <w:szCs w:val="20"/>
              </w:rPr>
              <w:fldChar w:fldCharType="separate"/>
            </w:r>
            <w:r w:rsidRPr="001354DB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</w:tcPr>
          <w:p w14:paraId="0DA888CD" w14:textId="77777777" w:rsidR="008526F7" w:rsidRPr="001354DB" w:rsidRDefault="008526F7" w:rsidP="008526F7">
            <w:pPr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t>Thermoschutzschalter</w:t>
            </w:r>
          </w:p>
        </w:tc>
      </w:tr>
      <w:tr w:rsidR="009A06B0" w:rsidRPr="001354DB" w14:paraId="06F33D15" w14:textId="77777777" w:rsidTr="00E76B0F">
        <w:trPr>
          <w:trHeight w:val="37"/>
        </w:trPr>
        <w:tc>
          <w:tcPr>
            <w:tcW w:w="709" w:type="dxa"/>
            <w:vMerge w:val="restart"/>
            <w:vAlign w:val="center"/>
          </w:tcPr>
          <w:p w14:paraId="0C8DA0AE" w14:textId="77777777" w:rsidR="009A06B0" w:rsidRPr="001354DB" w:rsidRDefault="009A06B0" w:rsidP="00E76B0F">
            <w:pPr>
              <w:jc w:val="center"/>
              <w:rPr>
                <w:b/>
                <w:sz w:val="20"/>
                <w:szCs w:val="20"/>
              </w:rPr>
            </w:pPr>
            <w:r w:rsidRPr="001354D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13" w:type="dxa"/>
            <w:gridSpan w:val="3"/>
            <w:tcBorders>
              <w:bottom w:val="single" w:sz="4" w:space="0" w:color="7F7F7F" w:themeColor="text1" w:themeTint="80"/>
            </w:tcBorders>
          </w:tcPr>
          <w:p w14:paraId="3059FAB2" w14:textId="77777777" w:rsidR="009A06B0" w:rsidRPr="001354DB" w:rsidRDefault="009A06B0" w:rsidP="00090E90">
            <w:pPr>
              <w:spacing w:before="60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t xml:space="preserve">Frage: </w:t>
            </w:r>
            <w:r w:rsidR="008526F7" w:rsidRPr="001354DB">
              <w:rPr>
                <w:sz w:val="20"/>
                <w:szCs w:val="20"/>
              </w:rPr>
              <w:t>Welche Funktionen hat ein PRCD-S?</w:t>
            </w:r>
          </w:p>
        </w:tc>
      </w:tr>
      <w:tr w:rsidR="00BA4C2D" w:rsidRPr="001354DB" w14:paraId="24478DF7" w14:textId="77777777" w:rsidTr="00575FA3">
        <w:trPr>
          <w:trHeight w:val="37"/>
        </w:trPr>
        <w:tc>
          <w:tcPr>
            <w:tcW w:w="709" w:type="dxa"/>
            <w:vMerge/>
          </w:tcPr>
          <w:p w14:paraId="3C7B0DDE" w14:textId="77777777" w:rsidR="00BA4C2D" w:rsidRPr="001354DB" w:rsidRDefault="00BA4C2D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57CFE32D" w14:textId="77777777" w:rsidR="00BA4C2D" w:rsidRPr="001354DB" w:rsidRDefault="00BA4C2D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4DB">
              <w:rPr>
                <w:sz w:val="20"/>
                <w:szCs w:val="20"/>
              </w:rPr>
              <w:instrText xml:space="preserve"> FORMCHECKBOX </w:instrText>
            </w:r>
            <w:r w:rsidR="00CD40D0">
              <w:rPr>
                <w:sz w:val="20"/>
                <w:szCs w:val="20"/>
              </w:rPr>
            </w:r>
            <w:r w:rsidR="00CD40D0">
              <w:rPr>
                <w:sz w:val="20"/>
                <w:szCs w:val="20"/>
              </w:rPr>
              <w:fldChar w:fldCharType="separate"/>
            </w:r>
            <w:r w:rsidRPr="001354DB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left w:val="nil"/>
              <w:bottom w:val="nil"/>
            </w:tcBorders>
          </w:tcPr>
          <w:p w14:paraId="5D4B13E8" w14:textId="77777777" w:rsidR="00BA4C2D" w:rsidRPr="001354DB" w:rsidRDefault="008526F7" w:rsidP="00BA4C2D">
            <w:pPr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t>Auslöseverhalten entsprechend einem normalen FI/RCD</w:t>
            </w:r>
          </w:p>
        </w:tc>
      </w:tr>
      <w:tr w:rsidR="00BA4C2D" w:rsidRPr="001354DB" w14:paraId="2ECABB8D" w14:textId="77777777" w:rsidTr="00575FA3">
        <w:trPr>
          <w:trHeight w:val="37"/>
        </w:trPr>
        <w:tc>
          <w:tcPr>
            <w:tcW w:w="709" w:type="dxa"/>
            <w:vMerge/>
          </w:tcPr>
          <w:p w14:paraId="681DF8AC" w14:textId="77777777" w:rsidR="00BA4C2D" w:rsidRPr="001354DB" w:rsidRDefault="00BA4C2D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60D9C44F" w14:textId="77777777" w:rsidR="00BA4C2D" w:rsidRPr="001354DB" w:rsidRDefault="00BA4C2D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4DB">
              <w:rPr>
                <w:sz w:val="20"/>
                <w:szCs w:val="20"/>
              </w:rPr>
              <w:instrText xml:space="preserve"> FORMCHECKBOX </w:instrText>
            </w:r>
            <w:r w:rsidR="00CD40D0">
              <w:rPr>
                <w:sz w:val="20"/>
                <w:szCs w:val="20"/>
              </w:rPr>
            </w:r>
            <w:r w:rsidR="00CD40D0">
              <w:rPr>
                <w:sz w:val="20"/>
                <w:szCs w:val="20"/>
              </w:rPr>
              <w:fldChar w:fldCharType="separate"/>
            </w:r>
            <w:r w:rsidRPr="001354DB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</w:tcPr>
          <w:p w14:paraId="1D4D0522" w14:textId="77777777" w:rsidR="00BA4C2D" w:rsidRPr="001354DB" w:rsidRDefault="008526F7" w:rsidP="00BA4C2D">
            <w:pPr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t>Dreipolige Überwachung L, N, PE</w:t>
            </w:r>
          </w:p>
        </w:tc>
      </w:tr>
      <w:tr w:rsidR="00BA4C2D" w:rsidRPr="001354DB" w14:paraId="5AF09136" w14:textId="77777777" w:rsidTr="00575FA3">
        <w:trPr>
          <w:trHeight w:val="37"/>
        </w:trPr>
        <w:tc>
          <w:tcPr>
            <w:tcW w:w="709" w:type="dxa"/>
            <w:vMerge/>
          </w:tcPr>
          <w:p w14:paraId="3289CDAA" w14:textId="77777777" w:rsidR="00BA4C2D" w:rsidRPr="001354DB" w:rsidRDefault="00BA4C2D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6BA3CA7F" w14:textId="77777777" w:rsidR="00BA4C2D" w:rsidRPr="001354DB" w:rsidRDefault="00BA4C2D" w:rsidP="00EC71C3">
            <w:pPr>
              <w:spacing w:before="60"/>
              <w:jc w:val="center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4DB">
              <w:rPr>
                <w:sz w:val="20"/>
                <w:szCs w:val="20"/>
              </w:rPr>
              <w:instrText xml:space="preserve"> FORMCHECKBOX </w:instrText>
            </w:r>
            <w:r w:rsidR="00CD40D0">
              <w:rPr>
                <w:sz w:val="20"/>
                <w:szCs w:val="20"/>
              </w:rPr>
            </w:r>
            <w:r w:rsidR="00CD40D0">
              <w:rPr>
                <w:sz w:val="20"/>
                <w:szCs w:val="20"/>
              </w:rPr>
              <w:fldChar w:fldCharType="separate"/>
            </w:r>
            <w:r w:rsidRPr="001354DB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</w:tcPr>
          <w:p w14:paraId="059C5EE1" w14:textId="77777777" w:rsidR="00BA4C2D" w:rsidRPr="001354DB" w:rsidRDefault="008526F7" w:rsidP="00BA4C2D">
            <w:pPr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t>Schutzleiterüberwachung/ Fremdspannungserkennung</w:t>
            </w:r>
          </w:p>
        </w:tc>
      </w:tr>
      <w:tr w:rsidR="00BA4C2D" w:rsidRPr="001354DB" w14:paraId="1387FD9A" w14:textId="77777777" w:rsidTr="00575FA3">
        <w:trPr>
          <w:trHeight w:val="37"/>
        </w:trPr>
        <w:tc>
          <w:tcPr>
            <w:tcW w:w="709" w:type="dxa"/>
            <w:vMerge/>
          </w:tcPr>
          <w:p w14:paraId="59FFBCA7" w14:textId="77777777" w:rsidR="00BA4C2D" w:rsidRPr="001354DB" w:rsidRDefault="00BA4C2D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42F52C0F" w14:textId="77777777" w:rsidR="00BA4C2D" w:rsidRPr="001354DB" w:rsidRDefault="00BA4C2D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4DB">
              <w:rPr>
                <w:sz w:val="20"/>
                <w:szCs w:val="20"/>
              </w:rPr>
              <w:instrText xml:space="preserve"> FORMCHECKBOX </w:instrText>
            </w:r>
            <w:r w:rsidR="00CD40D0">
              <w:rPr>
                <w:sz w:val="20"/>
                <w:szCs w:val="20"/>
              </w:rPr>
            </w:r>
            <w:r w:rsidR="00CD40D0">
              <w:rPr>
                <w:sz w:val="20"/>
                <w:szCs w:val="20"/>
              </w:rPr>
              <w:fldChar w:fldCharType="separate"/>
            </w:r>
            <w:r w:rsidRPr="001354DB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</w:tcPr>
          <w:p w14:paraId="52A809AC" w14:textId="77777777" w:rsidR="00BA4C2D" w:rsidRPr="001354DB" w:rsidRDefault="008526F7" w:rsidP="00BA4C2D">
            <w:pPr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t>Warum benötigt man so etwas?</w:t>
            </w:r>
          </w:p>
        </w:tc>
      </w:tr>
      <w:tr w:rsidR="009A06B0" w:rsidRPr="001354DB" w14:paraId="76FC0FEA" w14:textId="77777777" w:rsidTr="00E76B0F">
        <w:trPr>
          <w:trHeight w:val="37"/>
        </w:trPr>
        <w:tc>
          <w:tcPr>
            <w:tcW w:w="709" w:type="dxa"/>
            <w:vMerge w:val="restart"/>
            <w:vAlign w:val="center"/>
          </w:tcPr>
          <w:p w14:paraId="6318C8EC" w14:textId="77777777" w:rsidR="009A06B0" w:rsidRPr="001354DB" w:rsidRDefault="009A06B0" w:rsidP="00E76B0F">
            <w:pPr>
              <w:jc w:val="center"/>
              <w:rPr>
                <w:b/>
                <w:sz w:val="20"/>
                <w:szCs w:val="20"/>
              </w:rPr>
            </w:pPr>
            <w:r w:rsidRPr="001354D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813" w:type="dxa"/>
            <w:gridSpan w:val="3"/>
            <w:tcBorders>
              <w:bottom w:val="single" w:sz="4" w:space="0" w:color="7F7F7F" w:themeColor="text1" w:themeTint="80"/>
            </w:tcBorders>
          </w:tcPr>
          <w:p w14:paraId="48E0E69E" w14:textId="77777777" w:rsidR="009A06B0" w:rsidRPr="001354DB" w:rsidRDefault="009A06B0" w:rsidP="00BA4C2D">
            <w:pPr>
              <w:spacing w:before="60"/>
              <w:jc w:val="left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t xml:space="preserve">Frage: </w:t>
            </w:r>
            <w:r w:rsidR="008526F7" w:rsidRPr="001354DB">
              <w:rPr>
                <w:sz w:val="20"/>
                <w:szCs w:val="20"/>
              </w:rPr>
              <w:t>Welcher Norm müssen Baustromverteiler entsprechen?</w:t>
            </w:r>
          </w:p>
        </w:tc>
      </w:tr>
      <w:tr w:rsidR="00BA4C2D" w:rsidRPr="001354DB" w14:paraId="4677DF31" w14:textId="77777777" w:rsidTr="000F1D70">
        <w:trPr>
          <w:trHeight w:val="37"/>
        </w:trPr>
        <w:tc>
          <w:tcPr>
            <w:tcW w:w="709" w:type="dxa"/>
            <w:vMerge/>
          </w:tcPr>
          <w:p w14:paraId="3EFB8004" w14:textId="77777777" w:rsidR="00BA4C2D" w:rsidRPr="001354DB" w:rsidRDefault="00BA4C2D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516AE49B" w14:textId="77777777" w:rsidR="00BA4C2D" w:rsidRPr="001354DB" w:rsidRDefault="00BA4C2D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4DB">
              <w:rPr>
                <w:sz w:val="20"/>
                <w:szCs w:val="20"/>
              </w:rPr>
              <w:instrText xml:space="preserve"> FORMCHECKBOX </w:instrText>
            </w:r>
            <w:r w:rsidR="00CD40D0">
              <w:rPr>
                <w:sz w:val="20"/>
                <w:szCs w:val="20"/>
              </w:rPr>
            </w:r>
            <w:r w:rsidR="00CD40D0">
              <w:rPr>
                <w:sz w:val="20"/>
                <w:szCs w:val="20"/>
              </w:rPr>
              <w:fldChar w:fldCharType="separate"/>
            </w:r>
            <w:r w:rsidRPr="001354DB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left w:val="nil"/>
              <w:bottom w:val="nil"/>
            </w:tcBorders>
          </w:tcPr>
          <w:p w14:paraId="0CD0EF45" w14:textId="6280A5F4" w:rsidR="00BA4C2D" w:rsidRPr="001354DB" w:rsidRDefault="008526F7" w:rsidP="00006DE5">
            <w:pPr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t>VDE 0105-100:2015-10</w:t>
            </w:r>
          </w:p>
        </w:tc>
      </w:tr>
      <w:tr w:rsidR="00BA4C2D" w:rsidRPr="001354DB" w14:paraId="73087C2A" w14:textId="77777777" w:rsidTr="000F1D70">
        <w:trPr>
          <w:trHeight w:val="37"/>
        </w:trPr>
        <w:tc>
          <w:tcPr>
            <w:tcW w:w="709" w:type="dxa"/>
            <w:vMerge/>
          </w:tcPr>
          <w:p w14:paraId="7FBA2C52" w14:textId="77777777" w:rsidR="00BA4C2D" w:rsidRPr="001354DB" w:rsidRDefault="00BA4C2D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2443379B" w14:textId="77777777" w:rsidR="00BA4C2D" w:rsidRPr="001354DB" w:rsidRDefault="00BA4C2D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4DB">
              <w:rPr>
                <w:sz w:val="20"/>
                <w:szCs w:val="20"/>
              </w:rPr>
              <w:instrText xml:space="preserve"> FORMCHECKBOX </w:instrText>
            </w:r>
            <w:r w:rsidR="00CD40D0">
              <w:rPr>
                <w:sz w:val="20"/>
                <w:szCs w:val="20"/>
              </w:rPr>
            </w:r>
            <w:r w:rsidR="00CD40D0">
              <w:rPr>
                <w:sz w:val="20"/>
                <w:szCs w:val="20"/>
              </w:rPr>
              <w:fldChar w:fldCharType="separate"/>
            </w:r>
            <w:r w:rsidRPr="001354DB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</w:tcPr>
          <w:p w14:paraId="41B90BDA" w14:textId="7C6B5ED9" w:rsidR="00BA4C2D" w:rsidRPr="001354DB" w:rsidRDefault="008526F7" w:rsidP="00BA4C2D">
            <w:pPr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t xml:space="preserve">Der </w:t>
            </w:r>
            <w:bookmarkStart w:id="1" w:name="_GoBack"/>
            <w:bookmarkEnd w:id="1"/>
            <w:r w:rsidRPr="001354DB">
              <w:rPr>
                <w:sz w:val="20"/>
                <w:szCs w:val="20"/>
              </w:rPr>
              <w:t xml:space="preserve">VDE 0660-600-4/EN 61439-4 </w:t>
            </w:r>
          </w:p>
        </w:tc>
      </w:tr>
      <w:tr w:rsidR="00BA4C2D" w:rsidRPr="001354DB" w14:paraId="0B55CD32" w14:textId="77777777" w:rsidTr="000F1D70">
        <w:trPr>
          <w:trHeight w:val="37"/>
        </w:trPr>
        <w:tc>
          <w:tcPr>
            <w:tcW w:w="709" w:type="dxa"/>
            <w:vMerge/>
          </w:tcPr>
          <w:p w14:paraId="27904C86" w14:textId="77777777" w:rsidR="00BA4C2D" w:rsidRPr="001354DB" w:rsidRDefault="00BA4C2D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65D46E7E" w14:textId="77777777" w:rsidR="00BA4C2D" w:rsidRPr="001354DB" w:rsidRDefault="00BA4C2D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4DB">
              <w:rPr>
                <w:sz w:val="20"/>
                <w:szCs w:val="20"/>
              </w:rPr>
              <w:instrText xml:space="preserve"> FORMCHECKBOX </w:instrText>
            </w:r>
            <w:r w:rsidR="00CD40D0">
              <w:rPr>
                <w:sz w:val="20"/>
                <w:szCs w:val="20"/>
              </w:rPr>
            </w:r>
            <w:r w:rsidR="00CD40D0">
              <w:rPr>
                <w:sz w:val="20"/>
                <w:szCs w:val="20"/>
              </w:rPr>
              <w:fldChar w:fldCharType="separate"/>
            </w:r>
            <w:r w:rsidRPr="001354DB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</w:tcPr>
          <w:p w14:paraId="219FD25C" w14:textId="77777777" w:rsidR="00BA4C2D" w:rsidRPr="001354DB" w:rsidRDefault="008526F7" w:rsidP="00BA4C2D">
            <w:pPr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t>Der Niederspannungsrichtlinie</w:t>
            </w:r>
          </w:p>
        </w:tc>
      </w:tr>
      <w:tr w:rsidR="00BA4C2D" w:rsidRPr="001354DB" w14:paraId="70EBC556" w14:textId="77777777" w:rsidTr="000F1D70">
        <w:trPr>
          <w:trHeight w:val="37"/>
        </w:trPr>
        <w:tc>
          <w:tcPr>
            <w:tcW w:w="709" w:type="dxa"/>
            <w:vMerge/>
            <w:tcBorders>
              <w:bottom w:val="single" w:sz="4" w:space="0" w:color="7F7F7F" w:themeColor="text1" w:themeTint="80"/>
            </w:tcBorders>
          </w:tcPr>
          <w:p w14:paraId="75ADAC5C" w14:textId="77777777" w:rsidR="00BA4C2D" w:rsidRPr="001354DB" w:rsidRDefault="00BA4C2D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2BA4447" w14:textId="77777777" w:rsidR="00BA4C2D" w:rsidRPr="001354DB" w:rsidRDefault="00BA4C2D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4DB">
              <w:rPr>
                <w:sz w:val="20"/>
                <w:szCs w:val="20"/>
              </w:rPr>
              <w:instrText xml:space="preserve"> FORMCHECKBOX </w:instrText>
            </w:r>
            <w:r w:rsidR="00CD40D0">
              <w:rPr>
                <w:sz w:val="20"/>
                <w:szCs w:val="20"/>
              </w:rPr>
            </w:r>
            <w:r w:rsidR="00CD40D0">
              <w:rPr>
                <w:sz w:val="20"/>
                <w:szCs w:val="20"/>
              </w:rPr>
              <w:fldChar w:fldCharType="separate"/>
            </w:r>
            <w:r w:rsidRPr="001354DB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single" w:sz="4" w:space="0" w:color="7F7F7F" w:themeColor="text1" w:themeTint="80"/>
            </w:tcBorders>
          </w:tcPr>
          <w:p w14:paraId="5EDA1F33" w14:textId="77777777" w:rsidR="00BA4C2D" w:rsidRPr="001354DB" w:rsidRDefault="008526F7" w:rsidP="00BA4C2D">
            <w:pPr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t>Keiner, bisher ging ja auch alles</w:t>
            </w:r>
          </w:p>
        </w:tc>
      </w:tr>
    </w:tbl>
    <w:p w14:paraId="1FFE5DF8" w14:textId="77777777" w:rsidR="00F501AE" w:rsidRPr="001354DB" w:rsidRDefault="00F501AE" w:rsidP="00F501AE">
      <w:pPr>
        <w:rPr>
          <w:sz w:val="20"/>
          <w:szCs w:val="20"/>
        </w:rPr>
      </w:pPr>
    </w:p>
    <w:p w14:paraId="7C67B1F5" w14:textId="77777777" w:rsidR="00224395" w:rsidRPr="001354DB" w:rsidRDefault="00224395" w:rsidP="00224395">
      <w:pPr>
        <w:rPr>
          <w:sz w:val="20"/>
          <w:szCs w:val="20"/>
        </w:rPr>
      </w:pPr>
    </w:p>
    <w:p w14:paraId="3122ED0E" w14:textId="77777777" w:rsidR="00224395" w:rsidRPr="001354DB" w:rsidRDefault="00224395" w:rsidP="00224395">
      <w:pPr>
        <w:rPr>
          <w:sz w:val="20"/>
          <w:szCs w:val="20"/>
        </w:rPr>
      </w:pPr>
    </w:p>
    <w:p w14:paraId="23ECFF0A" w14:textId="77777777" w:rsidR="00224395" w:rsidRPr="001354DB" w:rsidRDefault="00224395" w:rsidP="00224395">
      <w:pPr>
        <w:rPr>
          <w:sz w:val="20"/>
          <w:szCs w:val="20"/>
        </w:rPr>
      </w:pPr>
    </w:p>
    <w:p w14:paraId="5600EB03" w14:textId="77777777" w:rsidR="00224395" w:rsidRPr="001354DB" w:rsidRDefault="00224395" w:rsidP="00224395">
      <w:pPr>
        <w:rPr>
          <w:sz w:val="20"/>
          <w:szCs w:val="20"/>
        </w:rPr>
      </w:pPr>
      <w:r w:rsidRPr="001354DB">
        <w:rPr>
          <w:sz w:val="20"/>
          <w:szCs w:val="20"/>
        </w:rPr>
        <w:t>_____________________________</w:t>
      </w:r>
      <w:r w:rsidRPr="001354DB">
        <w:rPr>
          <w:sz w:val="20"/>
          <w:szCs w:val="20"/>
        </w:rPr>
        <w:tab/>
      </w:r>
      <w:r w:rsidRPr="001354DB">
        <w:rPr>
          <w:sz w:val="20"/>
          <w:szCs w:val="20"/>
        </w:rPr>
        <w:tab/>
      </w:r>
      <w:r w:rsidRPr="001354DB">
        <w:rPr>
          <w:sz w:val="20"/>
          <w:szCs w:val="20"/>
        </w:rPr>
        <w:tab/>
      </w:r>
      <w:r w:rsidRPr="001354DB">
        <w:rPr>
          <w:sz w:val="20"/>
          <w:szCs w:val="20"/>
        </w:rPr>
        <w:tab/>
        <w:t>__________________________________</w:t>
      </w:r>
    </w:p>
    <w:p w14:paraId="7C44BDC2" w14:textId="77777777" w:rsidR="00224395" w:rsidRPr="001354DB" w:rsidRDefault="00224395" w:rsidP="00224395">
      <w:pPr>
        <w:rPr>
          <w:sz w:val="20"/>
          <w:szCs w:val="20"/>
        </w:rPr>
      </w:pPr>
      <w:r w:rsidRPr="001354DB">
        <w:rPr>
          <w:sz w:val="20"/>
          <w:szCs w:val="20"/>
        </w:rPr>
        <w:t>Ort, Datum</w:t>
      </w:r>
      <w:r w:rsidRPr="001354DB">
        <w:rPr>
          <w:sz w:val="20"/>
          <w:szCs w:val="20"/>
        </w:rPr>
        <w:tab/>
      </w:r>
      <w:r w:rsidRPr="001354DB">
        <w:rPr>
          <w:sz w:val="20"/>
          <w:szCs w:val="20"/>
        </w:rPr>
        <w:tab/>
      </w:r>
      <w:r w:rsidRPr="001354DB">
        <w:rPr>
          <w:sz w:val="20"/>
          <w:szCs w:val="20"/>
        </w:rPr>
        <w:tab/>
      </w:r>
      <w:r w:rsidRPr="001354DB">
        <w:rPr>
          <w:sz w:val="20"/>
          <w:szCs w:val="20"/>
        </w:rPr>
        <w:tab/>
      </w:r>
      <w:r w:rsidRPr="001354DB">
        <w:rPr>
          <w:sz w:val="20"/>
          <w:szCs w:val="20"/>
        </w:rPr>
        <w:tab/>
      </w:r>
      <w:r w:rsidRPr="001354DB">
        <w:rPr>
          <w:sz w:val="20"/>
          <w:szCs w:val="20"/>
        </w:rPr>
        <w:tab/>
      </w:r>
      <w:r w:rsidRPr="001354DB">
        <w:rPr>
          <w:sz w:val="20"/>
          <w:szCs w:val="20"/>
        </w:rPr>
        <w:tab/>
        <w:t>Unterschrift des Unterweisenden</w:t>
      </w:r>
    </w:p>
    <w:p w14:paraId="7430BC5A" w14:textId="77777777" w:rsidR="00224395" w:rsidRPr="001354DB" w:rsidRDefault="00224395" w:rsidP="00224395">
      <w:pPr>
        <w:rPr>
          <w:sz w:val="20"/>
          <w:szCs w:val="20"/>
        </w:rPr>
      </w:pPr>
    </w:p>
    <w:p w14:paraId="0CB6B2B9" w14:textId="77777777" w:rsidR="00224395" w:rsidRPr="001354DB" w:rsidRDefault="00224395" w:rsidP="00224395">
      <w:pPr>
        <w:rPr>
          <w:sz w:val="20"/>
          <w:szCs w:val="20"/>
        </w:rPr>
      </w:pPr>
    </w:p>
    <w:p w14:paraId="57F31795" w14:textId="77777777" w:rsidR="007A3BEF" w:rsidRPr="001354DB" w:rsidRDefault="007A3BEF" w:rsidP="00F501AE">
      <w:pPr>
        <w:rPr>
          <w:sz w:val="20"/>
          <w:szCs w:val="20"/>
        </w:rPr>
      </w:pPr>
    </w:p>
    <w:sectPr w:rsidR="007A3BEF" w:rsidRPr="001354DB" w:rsidSect="009270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26C3A" w14:textId="77777777" w:rsidR="00CD40D0" w:rsidRDefault="00CD40D0" w:rsidP="00826AF7">
      <w:r>
        <w:separator/>
      </w:r>
    </w:p>
    <w:p w14:paraId="791EC316" w14:textId="77777777" w:rsidR="00CD40D0" w:rsidRDefault="00CD40D0" w:rsidP="00826AF7"/>
    <w:p w14:paraId="2C2F10EA" w14:textId="77777777" w:rsidR="00CD40D0" w:rsidRDefault="00CD40D0" w:rsidP="00826AF7"/>
  </w:endnote>
  <w:endnote w:type="continuationSeparator" w:id="0">
    <w:p w14:paraId="75070BAD" w14:textId="77777777" w:rsidR="00CD40D0" w:rsidRDefault="00CD40D0" w:rsidP="00826AF7">
      <w:r>
        <w:continuationSeparator/>
      </w:r>
    </w:p>
    <w:p w14:paraId="2A57F3FE" w14:textId="77777777" w:rsidR="00CD40D0" w:rsidRDefault="00CD40D0" w:rsidP="00826AF7"/>
    <w:p w14:paraId="0B3832C4" w14:textId="77777777" w:rsidR="00CD40D0" w:rsidRDefault="00CD40D0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B9694" w14:textId="77777777" w:rsidR="00711D91" w:rsidRDefault="00711D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1113"/>
      <w:gridCol w:w="1114"/>
      <w:gridCol w:w="1114"/>
      <w:gridCol w:w="1114"/>
      <w:gridCol w:w="1114"/>
      <w:gridCol w:w="1114"/>
      <w:gridCol w:w="1114"/>
    </w:tblGrid>
    <w:tr w:rsidR="000F4359" w:rsidRPr="00200AE5" w14:paraId="79AF4AA4" w14:textId="77777777" w:rsidTr="000F4359">
      <w:trPr>
        <w:trHeight w:val="132"/>
      </w:trPr>
      <w:tc>
        <w:tcPr>
          <w:tcW w:w="1701" w:type="dxa"/>
          <w:vAlign w:val="center"/>
        </w:tcPr>
        <w:p w14:paraId="6DDED434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187FB1A6" w14:textId="77777777" w:rsidR="000F4359" w:rsidRPr="00200AE5" w:rsidRDefault="00C74F80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</w:p>
      </w:tc>
      <w:tc>
        <w:tcPr>
          <w:tcW w:w="1114" w:type="dxa"/>
          <w:vAlign w:val="center"/>
        </w:tcPr>
        <w:p w14:paraId="75CEF05D" w14:textId="3FE7BC4C" w:rsidR="000F4359" w:rsidRPr="00200AE5" w:rsidRDefault="00711D91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  <w:tc>
        <w:tcPr>
          <w:tcW w:w="1114" w:type="dxa"/>
          <w:vAlign w:val="center"/>
        </w:tcPr>
        <w:p w14:paraId="1EE80F6E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7A4BB50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5B2C96D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6E61A84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Seite:</w:t>
          </w:r>
        </w:p>
      </w:tc>
      <w:tc>
        <w:tcPr>
          <w:tcW w:w="1114" w:type="dxa"/>
          <w:vAlign w:val="center"/>
        </w:tcPr>
        <w:p w14:paraId="4493EB1B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PAGE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1354DB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  <w:r w:rsidRPr="00200AE5">
            <w:rPr>
              <w:sz w:val="16"/>
              <w:szCs w:val="16"/>
            </w:rPr>
            <w:t xml:space="preserve"> von </w:t>
          </w: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NUMPAGES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1354DB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</w:p>
      </w:tc>
    </w:tr>
    <w:tr w:rsidR="000F4359" w:rsidRPr="00200AE5" w14:paraId="59EC695A" w14:textId="77777777" w:rsidTr="000F4359">
      <w:tc>
        <w:tcPr>
          <w:tcW w:w="1701" w:type="dxa"/>
          <w:vAlign w:val="center"/>
        </w:tcPr>
        <w:p w14:paraId="54CF5BA1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31FB189D" w14:textId="77777777" w:rsidR="000F4359" w:rsidRPr="00200AE5" w:rsidRDefault="00993694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2.2016</w:t>
          </w:r>
        </w:p>
      </w:tc>
      <w:tc>
        <w:tcPr>
          <w:tcW w:w="1114" w:type="dxa"/>
          <w:vAlign w:val="center"/>
        </w:tcPr>
        <w:p w14:paraId="08EC12CF" w14:textId="6EE8D8C4" w:rsidR="000F4359" w:rsidRPr="00200AE5" w:rsidRDefault="00711D91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8.2019</w:t>
          </w:r>
        </w:p>
      </w:tc>
      <w:tc>
        <w:tcPr>
          <w:tcW w:w="1114" w:type="dxa"/>
          <w:vAlign w:val="center"/>
        </w:tcPr>
        <w:p w14:paraId="639A4585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069F39B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BB3578C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A3298AF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218511B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711D91" w:rsidRPr="00200AE5" w14:paraId="585E43C7" w14:textId="77777777" w:rsidTr="000F4359">
      <w:tc>
        <w:tcPr>
          <w:tcW w:w="1701" w:type="dxa"/>
          <w:vAlign w:val="center"/>
        </w:tcPr>
        <w:p w14:paraId="5D9274CA" w14:textId="77777777" w:rsidR="00711D91" w:rsidRPr="00200AE5" w:rsidRDefault="00711D91" w:rsidP="00711D91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56975414" w14:textId="77777777" w:rsidR="00711D91" w:rsidRPr="00200AE5" w:rsidRDefault="00711D91" w:rsidP="00711D91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GmbH</w:t>
          </w:r>
        </w:p>
      </w:tc>
      <w:tc>
        <w:tcPr>
          <w:tcW w:w="1114" w:type="dxa"/>
          <w:vAlign w:val="center"/>
        </w:tcPr>
        <w:p w14:paraId="06817649" w14:textId="2C255732" w:rsidR="00711D91" w:rsidRPr="00200AE5" w:rsidRDefault="00711D91" w:rsidP="00711D91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GmbH</w:t>
          </w:r>
        </w:p>
      </w:tc>
      <w:tc>
        <w:tcPr>
          <w:tcW w:w="1114" w:type="dxa"/>
          <w:vAlign w:val="center"/>
        </w:tcPr>
        <w:p w14:paraId="2FA37B07" w14:textId="77777777" w:rsidR="00711D91" w:rsidRPr="00200AE5" w:rsidRDefault="00711D91" w:rsidP="00711D91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DB39156" w14:textId="77777777" w:rsidR="00711D91" w:rsidRPr="00200AE5" w:rsidRDefault="00711D91" w:rsidP="00711D91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CDB6941" w14:textId="77777777" w:rsidR="00711D91" w:rsidRPr="00200AE5" w:rsidRDefault="00711D91" w:rsidP="00711D91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6861DAB9" w14:textId="77777777" w:rsidR="00711D91" w:rsidRPr="00200AE5" w:rsidRDefault="00711D91" w:rsidP="00711D91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D10CB91" w14:textId="77777777" w:rsidR="00711D91" w:rsidRPr="00200AE5" w:rsidRDefault="00711D91" w:rsidP="00711D91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335B1BC9" w14:textId="77777777" w:rsidR="00330719" w:rsidRPr="00200AE5" w:rsidRDefault="000F4359" w:rsidP="000F4359">
    <w:pPr>
      <w:spacing w:before="60"/>
    </w:pPr>
    <w:r w:rsidRPr="00200AE5">
      <w:rPr>
        <w:b/>
        <w:sz w:val="16"/>
      </w:rPr>
      <w:t xml:space="preserve">© Copyright </w:t>
    </w:r>
    <w:r w:rsidR="00E1184E" w:rsidRPr="00200AE5">
      <w:rPr>
        <w:b/>
        <w:sz w:val="16"/>
      </w:rPr>
      <w:t>R.O.E. GmbH</w:t>
    </w:r>
    <w:r w:rsidRPr="00200AE5">
      <w:rPr>
        <w:b/>
        <w:sz w:val="16"/>
      </w:rPr>
      <w:t>, keine unerlaubte Vervielfältigung</w:t>
    </w:r>
    <w:r w:rsidR="00445BD0" w:rsidRPr="00200AE5">
      <w:rPr>
        <w:b/>
        <w:sz w:val="16"/>
      </w:rPr>
      <w:t>,</w:t>
    </w:r>
    <w:r w:rsidRPr="00200AE5">
      <w:rPr>
        <w:b/>
        <w:sz w:val="16"/>
      </w:rPr>
      <w:t xml:space="preserve"> auch </w:t>
    </w:r>
    <w:r w:rsidR="00445BD0" w:rsidRPr="00200AE5">
      <w:rPr>
        <w:b/>
        <w:sz w:val="16"/>
      </w:rPr>
      <w:t xml:space="preserve">nicht </w:t>
    </w:r>
    <w:r w:rsidR="00B8757B" w:rsidRPr="00200AE5">
      <w:rPr>
        <w:b/>
        <w:sz w:val="16"/>
      </w:rPr>
      <w:t>a</w:t>
    </w:r>
    <w:r w:rsidRPr="00200AE5">
      <w:rPr>
        <w:b/>
        <w:sz w:val="16"/>
      </w:rPr>
      <w:t>uszugsweise</w:t>
    </w:r>
    <w:r w:rsidR="00445BD0" w:rsidRPr="00200AE5">
      <w:rPr>
        <w:b/>
        <w:sz w:val="16"/>
      </w:rPr>
      <w:t>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5DE7A" w14:textId="77777777" w:rsidR="00711D91" w:rsidRDefault="00711D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14BF2" w14:textId="77777777" w:rsidR="00CD40D0" w:rsidRDefault="00CD40D0" w:rsidP="00826AF7">
      <w:r>
        <w:separator/>
      </w:r>
    </w:p>
    <w:p w14:paraId="38EB39D6" w14:textId="77777777" w:rsidR="00CD40D0" w:rsidRDefault="00CD40D0" w:rsidP="00826AF7"/>
    <w:p w14:paraId="3316A60D" w14:textId="77777777" w:rsidR="00CD40D0" w:rsidRDefault="00CD40D0" w:rsidP="00826AF7"/>
  </w:footnote>
  <w:footnote w:type="continuationSeparator" w:id="0">
    <w:p w14:paraId="14243C17" w14:textId="77777777" w:rsidR="00CD40D0" w:rsidRDefault="00CD40D0" w:rsidP="00826AF7">
      <w:r>
        <w:continuationSeparator/>
      </w:r>
    </w:p>
    <w:p w14:paraId="4D220949" w14:textId="77777777" w:rsidR="00CD40D0" w:rsidRDefault="00CD40D0" w:rsidP="00826AF7"/>
    <w:p w14:paraId="2DCB0193" w14:textId="77777777" w:rsidR="00CD40D0" w:rsidRDefault="00CD40D0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A67F2" w14:textId="77777777" w:rsidR="00DB66E9" w:rsidRDefault="00CD40D0">
    <w:pPr>
      <w:pStyle w:val="Kopfzeile"/>
    </w:pPr>
    <w:r>
      <w:rPr>
        <w:noProof/>
      </w:rPr>
      <w:pict w14:anchorId="0D72CF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1" o:spid="_x0000_s2051" type="#_x0000_t75" alt="SmallLogoBW" style="position:absolute;margin-left:0;margin-top:0;width:473.25pt;height:285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allLogo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6"/>
      <w:gridCol w:w="5026"/>
      <w:gridCol w:w="2236"/>
    </w:tblGrid>
    <w:tr w:rsidR="00DB66E9" w:rsidRPr="00044E32" w14:paraId="05DB826E" w14:textId="77777777" w:rsidTr="00E1184E">
      <w:trPr>
        <w:trHeight w:val="841"/>
      </w:trPr>
      <w:tc>
        <w:tcPr>
          <w:tcW w:w="2236" w:type="dxa"/>
          <w:vAlign w:val="center"/>
        </w:tcPr>
        <w:p w14:paraId="7601DE56" w14:textId="77777777" w:rsidR="00E1184E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R.O.E. GmbH</w:t>
          </w:r>
        </w:p>
        <w:p w14:paraId="40BB9210" w14:textId="77777777" w:rsidR="00E1184E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Waidmannsgrund 7</w:t>
          </w:r>
        </w:p>
        <w:p w14:paraId="76DF3D5C" w14:textId="77777777" w:rsidR="00DB66E9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30900 Wedemark</w:t>
          </w:r>
        </w:p>
      </w:tc>
      <w:tc>
        <w:tcPr>
          <w:tcW w:w="5026" w:type="dxa"/>
          <w:vAlign w:val="center"/>
        </w:tcPr>
        <w:p w14:paraId="6D41F28C" w14:textId="77777777" w:rsidR="00DB66E9" w:rsidRPr="006E2AC9" w:rsidRDefault="00735FFB" w:rsidP="002A63CB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Lernerfolgskontrolle</w:t>
          </w:r>
        </w:p>
      </w:tc>
      <w:tc>
        <w:tcPr>
          <w:tcW w:w="2236" w:type="dxa"/>
          <w:vAlign w:val="center"/>
        </w:tcPr>
        <w:p w14:paraId="1602D614" w14:textId="5BD93CD6" w:rsidR="00DB66E9" w:rsidRPr="00044E32" w:rsidRDefault="00711D91" w:rsidP="00E1184E">
          <w:pPr>
            <w:jc w:val="center"/>
          </w:pPr>
          <w:r>
            <w:rPr>
              <w:noProof/>
            </w:rPr>
            <w:drawing>
              <wp:inline distT="0" distB="0" distL="0" distR="0" wp14:anchorId="37FFD481" wp14:editId="6C882EE1">
                <wp:extent cx="485775" cy="490315"/>
                <wp:effectExtent l="0" t="0" r="0" b="508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5105" cy="519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0719" w:rsidRPr="001D2245" w14:paraId="0DB88AD4" w14:textId="77777777" w:rsidTr="00DB66E9">
      <w:trPr>
        <w:trHeight w:val="832"/>
      </w:trPr>
      <w:tc>
        <w:tcPr>
          <w:tcW w:w="2236" w:type="dxa"/>
          <w:vAlign w:val="center"/>
        </w:tcPr>
        <w:p w14:paraId="51275C2C" w14:textId="77777777" w:rsidR="00330719" w:rsidRPr="00735FFB" w:rsidRDefault="001354DB" w:rsidP="00390958">
          <w:pPr>
            <w:spacing w:after="0"/>
            <w:jc w:val="center"/>
            <w:rPr>
              <w:sz w:val="24"/>
              <w:szCs w:val="28"/>
            </w:rPr>
          </w:pPr>
          <w:r>
            <w:rPr>
              <w:sz w:val="24"/>
              <w:szCs w:val="28"/>
            </w:rPr>
            <w:t>UW_LK_ORG_02</w:t>
          </w:r>
        </w:p>
      </w:tc>
      <w:tc>
        <w:tcPr>
          <w:tcW w:w="5026" w:type="dxa"/>
          <w:vAlign w:val="center"/>
        </w:tcPr>
        <w:p w14:paraId="6E07F63F" w14:textId="77777777" w:rsidR="001354DB" w:rsidRDefault="008526F7" w:rsidP="00090E90">
          <w:pPr>
            <w:spacing w:after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Stromversorgung auf Bau-</w:t>
          </w:r>
        </w:p>
        <w:p w14:paraId="427ECF2A" w14:textId="77777777" w:rsidR="006E2AC9" w:rsidRPr="00E1184E" w:rsidRDefault="008526F7" w:rsidP="00090E90">
          <w:pPr>
            <w:spacing w:after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und Montagestellen</w:t>
          </w:r>
        </w:p>
      </w:tc>
      <w:tc>
        <w:tcPr>
          <w:tcW w:w="2236" w:type="dxa"/>
          <w:vAlign w:val="center"/>
        </w:tcPr>
        <w:p w14:paraId="15DE56E7" w14:textId="77777777" w:rsidR="00330719" w:rsidRPr="00390958" w:rsidRDefault="00330719" w:rsidP="00C74F80">
          <w:pPr>
            <w:spacing w:after="0"/>
            <w:jc w:val="center"/>
            <w:rPr>
              <w:sz w:val="28"/>
              <w:szCs w:val="28"/>
            </w:rPr>
          </w:pPr>
        </w:p>
      </w:tc>
    </w:tr>
  </w:tbl>
  <w:p w14:paraId="7BB28F40" w14:textId="77777777" w:rsidR="00330719" w:rsidRDefault="00CD40D0">
    <w:pPr>
      <w:pStyle w:val="Kopfzeile"/>
    </w:pPr>
    <w:r>
      <w:rPr>
        <w:noProof/>
        <w:sz w:val="18"/>
      </w:rPr>
      <w:pict w14:anchorId="0921C0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2" o:spid="_x0000_s2050" type="#_x0000_t75" alt="SmallLogoBW" style="position:absolute;margin-left:0;margin-top:0;width:300.45pt;height:181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SmallLogoB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6329A" w14:textId="77777777" w:rsidR="00DB66E9" w:rsidRDefault="00CD40D0">
    <w:pPr>
      <w:pStyle w:val="Kopfzeile"/>
    </w:pPr>
    <w:r>
      <w:rPr>
        <w:noProof/>
      </w:rPr>
      <w:pict w14:anchorId="6EDAD4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0" o:spid="_x0000_s2049" type="#_x0000_t75" alt="SmallLogoBW" style="position:absolute;margin-left:0;margin-top:0;width:473.25pt;height:285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allLogoB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1BE17C6"/>
    <w:multiLevelType w:val="hybridMultilevel"/>
    <w:tmpl w:val="94EA399C"/>
    <w:lvl w:ilvl="0" w:tplc="86B419F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F0E53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4E9ED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12BBD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7833D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002DF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2F6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B2448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9663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8215B"/>
    <w:multiLevelType w:val="hybridMultilevel"/>
    <w:tmpl w:val="9D2659B6"/>
    <w:lvl w:ilvl="0" w:tplc="07B8735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23246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3C31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934E32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F100D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2433B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7223EE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ED455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AAD66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 w15:restartNumberingAfterBreak="0">
    <w:nsid w:val="0C625033"/>
    <w:multiLevelType w:val="hybridMultilevel"/>
    <w:tmpl w:val="09DA61DC"/>
    <w:lvl w:ilvl="0" w:tplc="F714413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040AA"/>
    <w:multiLevelType w:val="hybridMultilevel"/>
    <w:tmpl w:val="D3F037D4"/>
    <w:lvl w:ilvl="0" w:tplc="15582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3040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6845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040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3E8C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9C30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268F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EE5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B68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F2C7E"/>
    <w:multiLevelType w:val="hybridMultilevel"/>
    <w:tmpl w:val="11AEB84A"/>
    <w:lvl w:ilvl="0" w:tplc="6BC8335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6EED9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38B71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6A4D2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0EF9D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BA37D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0B45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4FD6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6C06B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10" w15:restartNumberingAfterBreak="0">
    <w:nsid w:val="39DC6A22"/>
    <w:multiLevelType w:val="hybridMultilevel"/>
    <w:tmpl w:val="BE3CAF6C"/>
    <w:lvl w:ilvl="0" w:tplc="36DE3A0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C200D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82D90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126A9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625B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E29E3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B6AD2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DC42A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ECD5A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13" w15:restartNumberingAfterBreak="0">
    <w:nsid w:val="52EE28F0"/>
    <w:multiLevelType w:val="hybridMultilevel"/>
    <w:tmpl w:val="57B41C56"/>
    <w:lvl w:ilvl="0" w:tplc="0B062E6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1301C"/>
    <w:multiLevelType w:val="hybridMultilevel"/>
    <w:tmpl w:val="B7B88642"/>
    <w:lvl w:ilvl="0" w:tplc="02C0F2D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6CBE6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500D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2A625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CAD82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BC896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322AA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64E8B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C8757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B6333"/>
    <w:multiLevelType w:val="hybridMultilevel"/>
    <w:tmpl w:val="ADC636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34262"/>
    <w:multiLevelType w:val="hybridMultilevel"/>
    <w:tmpl w:val="D478B776"/>
    <w:lvl w:ilvl="0" w:tplc="A474727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2A79C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5C077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54617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5EA3A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4E26E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16B93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06B3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D4201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139B5"/>
    <w:multiLevelType w:val="hybridMultilevel"/>
    <w:tmpl w:val="1E6A16B0"/>
    <w:lvl w:ilvl="0" w:tplc="0B062E6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96814"/>
    <w:multiLevelType w:val="hybridMultilevel"/>
    <w:tmpl w:val="C5862CD0"/>
    <w:lvl w:ilvl="0" w:tplc="9416A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15"/>
  </w:num>
  <w:num w:numId="10">
    <w:abstractNumId w:val="18"/>
  </w:num>
  <w:num w:numId="11">
    <w:abstractNumId w:val="17"/>
  </w:num>
  <w:num w:numId="12">
    <w:abstractNumId w:val="13"/>
  </w:num>
  <w:num w:numId="13">
    <w:abstractNumId w:val="4"/>
  </w:num>
  <w:num w:numId="14">
    <w:abstractNumId w:val="7"/>
  </w:num>
  <w:num w:numId="15">
    <w:abstractNumId w:val="6"/>
  </w:num>
  <w:num w:numId="16">
    <w:abstractNumId w:val="10"/>
  </w:num>
  <w:num w:numId="17">
    <w:abstractNumId w:val="14"/>
  </w:num>
  <w:num w:numId="18">
    <w:abstractNumId w:val="3"/>
  </w:num>
  <w:num w:numId="19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A63"/>
    <w:rsid w:val="00006DE5"/>
    <w:rsid w:val="00006F0E"/>
    <w:rsid w:val="00016152"/>
    <w:rsid w:val="00023FB9"/>
    <w:rsid w:val="000242FC"/>
    <w:rsid w:val="00024838"/>
    <w:rsid w:val="00033B20"/>
    <w:rsid w:val="00037B1A"/>
    <w:rsid w:val="000400C8"/>
    <w:rsid w:val="0007316A"/>
    <w:rsid w:val="000800C8"/>
    <w:rsid w:val="00083141"/>
    <w:rsid w:val="00090781"/>
    <w:rsid w:val="00090E90"/>
    <w:rsid w:val="00091A2C"/>
    <w:rsid w:val="00091DDC"/>
    <w:rsid w:val="00097DE6"/>
    <w:rsid w:val="000A2981"/>
    <w:rsid w:val="000A7617"/>
    <w:rsid w:val="000B1ED1"/>
    <w:rsid w:val="000C55CC"/>
    <w:rsid w:val="000C63C1"/>
    <w:rsid w:val="000C6A29"/>
    <w:rsid w:val="000E1425"/>
    <w:rsid w:val="000E70B5"/>
    <w:rsid w:val="000E7A5F"/>
    <w:rsid w:val="000F369A"/>
    <w:rsid w:val="000F4359"/>
    <w:rsid w:val="00100DC9"/>
    <w:rsid w:val="00113431"/>
    <w:rsid w:val="00121416"/>
    <w:rsid w:val="00124B9C"/>
    <w:rsid w:val="00132A65"/>
    <w:rsid w:val="001354DB"/>
    <w:rsid w:val="00137832"/>
    <w:rsid w:val="001402C3"/>
    <w:rsid w:val="00152A3E"/>
    <w:rsid w:val="00154449"/>
    <w:rsid w:val="00160054"/>
    <w:rsid w:val="0016037D"/>
    <w:rsid w:val="001638CC"/>
    <w:rsid w:val="00165DB5"/>
    <w:rsid w:val="00165E35"/>
    <w:rsid w:val="00171F84"/>
    <w:rsid w:val="00182075"/>
    <w:rsid w:val="00194762"/>
    <w:rsid w:val="0019578B"/>
    <w:rsid w:val="001A265B"/>
    <w:rsid w:val="001A46D5"/>
    <w:rsid w:val="001B10E1"/>
    <w:rsid w:val="001D2245"/>
    <w:rsid w:val="001E2C1F"/>
    <w:rsid w:val="001E5B55"/>
    <w:rsid w:val="00200AE5"/>
    <w:rsid w:val="00206522"/>
    <w:rsid w:val="00216CD4"/>
    <w:rsid w:val="00224395"/>
    <w:rsid w:val="00226D01"/>
    <w:rsid w:val="00242DCD"/>
    <w:rsid w:val="00243D09"/>
    <w:rsid w:val="00244302"/>
    <w:rsid w:val="002577EA"/>
    <w:rsid w:val="00257A91"/>
    <w:rsid w:val="0026486F"/>
    <w:rsid w:val="002667FA"/>
    <w:rsid w:val="002830EC"/>
    <w:rsid w:val="00290A87"/>
    <w:rsid w:val="002A0674"/>
    <w:rsid w:val="002A63CB"/>
    <w:rsid w:val="002A6A64"/>
    <w:rsid w:val="002C7507"/>
    <w:rsid w:val="002D08AD"/>
    <w:rsid w:val="002D5E17"/>
    <w:rsid w:val="002E00A9"/>
    <w:rsid w:val="002E7496"/>
    <w:rsid w:val="002F3BB5"/>
    <w:rsid w:val="00303E39"/>
    <w:rsid w:val="00304F23"/>
    <w:rsid w:val="00305438"/>
    <w:rsid w:val="00317C3B"/>
    <w:rsid w:val="0032016F"/>
    <w:rsid w:val="0032323F"/>
    <w:rsid w:val="00330719"/>
    <w:rsid w:val="00332038"/>
    <w:rsid w:val="00332245"/>
    <w:rsid w:val="0033379C"/>
    <w:rsid w:val="00336054"/>
    <w:rsid w:val="00343F20"/>
    <w:rsid w:val="003579E2"/>
    <w:rsid w:val="00374452"/>
    <w:rsid w:val="00384830"/>
    <w:rsid w:val="00386D24"/>
    <w:rsid w:val="003878EF"/>
    <w:rsid w:val="00390958"/>
    <w:rsid w:val="00392CCE"/>
    <w:rsid w:val="00393968"/>
    <w:rsid w:val="00396861"/>
    <w:rsid w:val="003A2A23"/>
    <w:rsid w:val="003A5A68"/>
    <w:rsid w:val="003B7375"/>
    <w:rsid w:val="003D7539"/>
    <w:rsid w:val="003E0AA6"/>
    <w:rsid w:val="003F24A8"/>
    <w:rsid w:val="003F4F74"/>
    <w:rsid w:val="003F624E"/>
    <w:rsid w:val="003F6C8A"/>
    <w:rsid w:val="00400023"/>
    <w:rsid w:val="00403934"/>
    <w:rsid w:val="00415722"/>
    <w:rsid w:val="0041639C"/>
    <w:rsid w:val="004228F9"/>
    <w:rsid w:val="00422BDD"/>
    <w:rsid w:val="0042405C"/>
    <w:rsid w:val="0043041C"/>
    <w:rsid w:val="004424BB"/>
    <w:rsid w:val="004446A0"/>
    <w:rsid w:val="00445BD0"/>
    <w:rsid w:val="00445E68"/>
    <w:rsid w:val="004510F0"/>
    <w:rsid w:val="004523E8"/>
    <w:rsid w:val="004639D8"/>
    <w:rsid w:val="00464A09"/>
    <w:rsid w:val="00483692"/>
    <w:rsid w:val="0048386F"/>
    <w:rsid w:val="00486FAC"/>
    <w:rsid w:val="00487F1E"/>
    <w:rsid w:val="004B0A6F"/>
    <w:rsid w:val="004B38B5"/>
    <w:rsid w:val="004C32B1"/>
    <w:rsid w:val="004C533D"/>
    <w:rsid w:val="004D164C"/>
    <w:rsid w:val="00501116"/>
    <w:rsid w:val="00504630"/>
    <w:rsid w:val="00520BEF"/>
    <w:rsid w:val="00520C47"/>
    <w:rsid w:val="00521379"/>
    <w:rsid w:val="00525C0B"/>
    <w:rsid w:val="005339A5"/>
    <w:rsid w:val="0054337C"/>
    <w:rsid w:val="00544D0E"/>
    <w:rsid w:val="0054611A"/>
    <w:rsid w:val="0056496F"/>
    <w:rsid w:val="00567F8B"/>
    <w:rsid w:val="00572610"/>
    <w:rsid w:val="00574897"/>
    <w:rsid w:val="00575D55"/>
    <w:rsid w:val="0058631F"/>
    <w:rsid w:val="00594D75"/>
    <w:rsid w:val="005B686A"/>
    <w:rsid w:val="005C3261"/>
    <w:rsid w:val="005C35BE"/>
    <w:rsid w:val="005C4F0E"/>
    <w:rsid w:val="005C516D"/>
    <w:rsid w:val="005D3964"/>
    <w:rsid w:val="005D5053"/>
    <w:rsid w:val="005F0979"/>
    <w:rsid w:val="005F19BE"/>
    <w:rsid w:val="006152E4"/>
    <w:rsid w:val="0063364D"/>
    <w:rsid w:val="00633EF0"/>
    <w:rsid w:val="006455E7"/>
    <w:rsid w:val="00660648"/>
    <w:rsid w:val="0067205D"/>
    <w:rsid w:val="00683232"/>
    <w:rsid w:val="006920F5"/>
    <w:rsid w:val="006B4AAD"/>
    <w:rsid w:val="006C09B8"/>
    <w:rsid w:val="006C2A23"/>
    <w:rsid w:val="006C3D6A"/>
    <w:rsid w:val="006C4F04"/>
    <w:rsid w:val="006C7A58"/>
    <w:rsid w:val="006D6005"/>
    <w:rsid w:val="006E14F7"/>
    <w:rsid w:val="006E2AC9"/>
    <w:rsid w:val="0070668F"/>
    <w:rsid w:val="00711D91"/>
    <w:rsid w:val="00715779"/>
    <w:rsid w:val="00717290"/>
    <w:rsid w:val="00727689"/>
    <w:rsid w:val="00732424"/>
    <w:rsid w:val="00735FFB"/>
    <w:rsid w:val="00742859"/>
    <w:rsid w:val="00750F34"/>
    <w:rsid w:val="0077037F"/>
    <w:rsid w:val="00770427"/>
    <w:rsid w:val="00771EE2"/>
    <w:rsid w:val="00786983"/>
    <w:rsid w:val="007933E6"/>
    <w:rsid w:val="00794EDC"/>
    <w:rsid w:val="007A3BEF"/>
    <w:rsid w:val="007B175C"/>
    <w:rsid w:val="007C253F"/>
    <w:rsid w:val="007F6562"/>
    <w:rsid w:val="00801234"/>
    <w:rsid w:val="00803EC7"/>
    <w:rsid w:val="008161C1"/>
    <w:rsid w:val="00821CD4"/>
    <w:rsid w:val="00824023"/>
    <w:rsid w:val="0082539C"/>
    <w:rsid w:val="00826AF7"/>
    <w:rsid w:val="00832299"/>
    <w:rsid w:val="00835D0D"/>
    <w:rsid w:val="008526F7"/>
    <w:rsid w:val="008564BE"/>
    <w:rsid w:val="00857751"/>
    <w:rsid w:val="00867D12"/>
    <w:rsid w:val="0088313D"/>
    <w:rsid w:val="0088746E"/>
    <w:rsid w:val="00887DE6"/>
    <w:rsid w:val="008935D4"/>
    <w:rsid w:val="008937FF"/>
    <w:rsid w:val="00893E9D"/>
    <w:rsid w:val="008950A7"/>
    <w:rsid w:val="008A51EC"/>
    <w:rsid w:val="008B1FA7"/>
    <w:rsid w:val="008B24B0"/>
    <w:rsid w:val="008B62FC"/>
    <w:rsid w:val="008C0FEC"/>
    <w:rsid w:val="008C21BC"/>
    <w:rsid w:val="008C238B"/>
    <w:rsid w:val="008E44FA"/>
    <w:rsid w:val="008E52FB"/>
    <w:rsid w:val="008F589A"/>
    <w:rsid w:val="008F6219"/>
    <w:rsid w:val="0090442A"/>
    <w:rsid w:val="00907E0F"/>
    <w:rsid w:val="0091020D"/>
    <w:rsid w:val="00923062"/>
    <w:rsid w:val="00926632"/>
    <w:rsid w:val="00927059"/>
    <w:rsid w:val="00941E5D"/>
    <w:rsid w:val="00961422"/>
    <w:rsid w:val="0097720B"/>
    <w:rsid w:val="00993694"/>
    <w:rsid w:val="009945E6"/>
    <w:rsid w:val="009A06B0"/>
    <w:rsid w:val="009A3A63"/>
    <w:rsid w:val="009A5CE6"/>
    <w:rsid w:val="009B3F1D"/>
    <w:rsid w:val="009B6050"/>
    <w:rsid w:val="009B69C5"/>
    <w:rsid w:val="009B793F"/>
    <w:rsid w:val="009C22CC"/>
    <w:rsid w:val="009C4D5A"/>
    <w:rsid w:val="009D344D"/>
    <w:rsid w:val="009D5922"/>
    <w:rsid w:val="009E07E4"/>
    <w:rsid w:val="009E0D93"/>
    <w:rsid w:val="009F314C"/>
    <w:rsid w:val="009F69EF"/>
    <w:rsid w:val="00A014A0"/>
    <w:rsid w:val="00A13A43"/>
    <w:rsid w:val="00A176DB"/>
    <w:rsid w:val="00A22DDB"/>
    <w:rsid w:val="00A23B37"/>
    <w:rsid w:val="00A4572F"/>
    <w:rsid w:val="00A519FA"/>
    <w:rsid w:val="00A52B77"/>
    <w:rsid w:val="00A544AC"/>
    <w:rsid w:val="00A55C9F"/>
    <w:rsid w:val="00A60988"/>
    <w:rsid w:val="00A654F2"/>
    <w:rsid w:val="00A71629"/>
    <w:rsid w:val="00A71678"/>
    <w:rsid w:val="00A72CFF"/>
    <w:rsid w:val="00A76915"/>
    <w:rsid w:val="00A82725"/>
    <w:rsid w:val="00A86E04"/>
    <w:rsid w:val="00A916D5"/>
    <w:rsid w:val="00A93AF8"/>
    <w:rsid w:val="00AA2C0E"/>
    <w:rsid w:val="00AA6D25"/>
    <w:rsid w:val="00AB49C8"/>
    <w:rsid w:val="00AB6600"/>
    <w:rsid w:val="00AC2A28"/>
    <w:rsid w:val="00AC310E"/>
    <w:rsid w:val="00AE13E1"/>
    <w:rsid w:val="00AE242E"/>
    <w:rsid w:val="00AE7059"/>
    <w:rsid w:val="00AE7FAF"/>
    <w:rsid w:val="00AF2FD6"/>
    <w:rsid w:val="00AF799F"/>
    <w:rsid w:val="00B0299F"/>
    <w:rsid w:val="00B05CB5"/>
    <w:rsid w:val="00B0667D"/>
    <w:rsid w:val="00B24DA4"/>
    <w:rsid w:val="00B24E24"/>
    <w:rsid w:val="00B317EE"/>
    <w:rsid w:val="00B403D6"/>
    <w:rsid w:val="00B44084"/>
    <w:rsid w:val="00B4488E"/>
    <w:rsid w:val="00B704CC"/>
    <w:rsid w:val="00B83BF1"/>
    <w:rsid w:val="00B848C9"/>
    <w:rsid w:val="00B8757B"/>
    <w:rsid w:val="00B900A7"/>
    <w:rsid w:val="00BA2B0A"/>
    <w:rsid w:val="00BA32A8"/>
    <w:rsid w:val="00BA3FF3"/>
    <w:rsid w:val="00BA4C12"/>
    <w:rsid w:val="00BA4C2D"/>
    <w:rsid w:val="00BB1E96"/>
    <w:rsid w:val="00BB1FDB"/>
    <w:rsid w:val="00BB3D43"/>
    <w:rsid w:val="00BB49C0"/>
    <w:rsid w:val="00BD26FF"/>
    <w:rsid w:val="00BE7F2C"/>
    <w:rsid w:val="00BF1A33"/>
    <w:rsid w:val="00C073B4"/>
    <w:rsid w:val="00C128C5"/>
    <w:rsid w:val="00C215D0"/>
    <w:rsid w:val="00C274A8"/>
    <w:rsid w:val="00C33C84"/>
    <w:rsid w:val="00C34213"/>
    <w:rsid w:val="00C37C0D"/>
    <w:rsid w:val="00C45973"/>
    <w:rsid w:val="00C50E4F"/>
    <w:rsid w:val="00C74287"/>
    <w:rsid w:val="00C74F80"/>
    <w:rsid w:val="00C97F95"/>
    <w:rsid w:val="00CA0C89"/>
    <w:rsid w:val="00CA5634"/>
    <w:rsid w:val="00CA7C93"/>
    <w:rsid w:val="00CB022A"/>
    <w:rsid w:val="00CB37F2"/>
    <w:rsid w:val="00CB5431"/>
    <w:rsid w:val="00CD40D0"/>
    <w:rsid w:val="00CE452B"/>
    <w:rsid w:val="00D43A3E"/>
    <w:rsid w:val="00D445A2"/>
    <w:rsid w:val="00D47697"/>
    <w:rsid w:val="00D56238"/>
    <w:rsid w:val="00D631C6"/>
    <w:rsid w:val="00D632E9"/>
    <w:rsid w:val="00D63872"/>
    <w:rsid w:val="00D72D07"/>
    <w:rsid w:val="00D81FC7"/>
    <w:rsid w:val="00D910E7"/>
    <w:rsid w:val="00D94619"/>
    <w:rsid w:val="00D949D8"/>
    <w:rsid w:val="00D9720B"/>
    <w:rsid w:val="00DA4C0F"/>
    <w:rsid w:val="00DA65DC"/>
    <w:rsid w:val="00DB465D"/>
    <w:rsid w:val="00DB66E9"/>
    <w:rsid w:val="00DC5A29"/>
    <w:rsid w:val="00DC622D"/>
    <w:rsid w:val="00DD1484"/>
    <w:rsid w:val="00DD7D52"/>
    <w:rsid w:val="00DE4BE7"/>
    <w:rsid w:val="00DE5F83"/>
    <w:rsid w:val="00DF7FE1"/>
    <w:rsid w:val="00E11197"/>
    <w:rsid w:val="00E1184E"/>
    <w:rsid w:val="00E233A3"/>
    <w:rsid w:val="00E251E5"/>
    <w:rsid w:val="00E37186"/>
    <w:rsid w:val="00E377BE"/>
    <w:rsid w:val="00E54D77"/>
    <w:rsid w:val="00E71301"/>
    <w:rsid w:val="00E720A4"/>
    <w:rsid w:val="00E82621"/>
    <w:rsid w:val="00E82C90"/>
    <w:rsid w:val="00E86225"/>
    <w:rsid w:val="00E92925"/>
    <w:rsid w:val="00E96A4B"/>
    <w:rsid w:val="00E9739E"/>
    <w:rsid w:val="00EC6C9F"/>
    <w:rsid w:val="00EE0586"/>
    <w:rsid w:val="00EE12FB"/>
    <w:rsid w:val="00EE6106"/>
    <w:rsid w:val="00EF3176"/>
    <w:rsid w:val="00F02211"/>
    <w:rsid w:val="00F16A65"/>
    <w:rsid w:val="00F31CAF"/>
    <w:rsid w:val="00F40E6B"/>
    <w:rsid w:val="00F44710"/>
    <w:rsid w:val="00F501AE"/>
    <w:rsid w:val="00F50CAE"/>
    <w:rsid w:val="00F84A6A"/>
    <w:rsid w:val="00FA4E65"/>
    <w:rsid w:val="00FB0D3A"/>
    <w:rsid w:val="00FB3FAC"/>
    <w:rsid w:val="00FC0A36"/>
    <w:rsid w:val="00FC70B8"/>
    <w:rsid w:val="00FD0BBC"/>
    <w:rsid w:val="00FD1C40"/>
    <w:rsid w:val="00FD332C"/>
    <w:rsid w:val="00FD67C2"/>
    <w:rsid w:val="00FE0439"/>
    <w:rsid w:val="00FE09FD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F0F6E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6AF7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5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5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5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5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4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6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7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8B1FA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7259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412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D925-69AF-1C4A-BC16-E16D8C8E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451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Engert</dc:creator>
  <cp:lastModifiedBy>Réne Brünn</cp:lastModifiedBy>
  <cp:revision>39</cp:revision>
  <cp:lastPrinted>2016-01-04T12:44:00Z</cp:lastPrinted>
  <dcterms:created xsi:type="dcterms:W3CDTF">2016-03-30T12:19:00Z</dcterms:created>
  <dcterms:modified xsi:type="dcterms:W3CDTF">2019-08-01T12:45:00Z</dcterms:modified>
</cp:coreProperties>
</file>